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8209" w14:textId="77777777" w:rsidR="00AE7782" w:rsidRDefault="00AE7782" w:rsidP="00200DA8">
      <w:pPr>
        <w:ind w:left="708" w:hanging="708"/>
      </w:pPr>
      <w:bookmarkStart w:id="0" w:name="_Hlk156305055"/>
    </w:p>
    <w:p w14:paraId="02D4FC41" w14:textId="4DC77092" w:rsidR="008445F3" w:rsidRDefault="008445F3" w:rsidP="00AE7782">
      <w:pPr>
        <w:pStyle w:val="Ttulo1"/>
        <w:ind w:left="0"/>
      </w:pPr>
      <w:r>
        <w:t>UNIVERSIDAD</w:t>
      </w:r>
      <w:r>
        <w:rPr>
          <w:spacing w:val="23"/>
        </w:rPr>
        <w:t xml:space="preserve"> </w:t>
      </w:r>
      <w:r>
        <w:t>TECNOLÓGICA DEL NORTE DE GUANAJUATO</w:t>
      </w:r>
    </w:p>
    <w:p w14:paraId="71AB4A64" w14:textId="77777777" w:rsidR="007F3C76" w:rsidRDefault="007F3C76" w:rsidP="007F3C76">
      <w:pPr>
        <w:pStyle w:val="Ttulo1"/>
        <w:ind w:left="0"/>
      </w:pPr>
      <w:r>
        <w:rPr>
          <w:noProof/>
        </w:rPr>
        <w:drawing>
          <wp:inline distT="0" distB="0" distL="0" distR="0" wp14:anchorId="045EE6DD" wp14:editId="3DB35E02">
            <wp:extent cx="2636520" cy="848042"/>
            <wp:effectExtent l="0" t="0" r="0" b="9525"/>
            <wp:docPr id="1894135143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5143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28" cy="8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BE28" w14:textId="76673D65" w:rsidR="008445F3" w:rsidRDefault="007F3C76" w:rsidP="007F3C76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6691BE" wp14:editId="142C90B0">
                <wp:simplePos x="0" y="0"/>
                <wp:positionH relativeFrom="page">
                  <wp:posOffset>1446530</wp:posOffset>
                </wp:positionH>
                <wp:positionV relativeFrom="page">
                  <wp:posOffset>2341245</wp:posOffset>
                </wp:positionV>
                <wp:extent cx="4860290" cy="36195"/>
                <wp:effectExtent l="0" t="0" r="16510" b="20955"/>
                <wp:wrapNone/>
                <wp:docPr id="1824808206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3619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859997" y="36004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7E8D" id="Forma libre: forma 11" o:spid="_x0000_s1026" style="position:absolute;margin-left:113.9pt;margin-top:184.35pt;width:382.7pt;height:2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" path="m4859997,l,,,36004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C8D23C" wp14:editId="7DBB43FF">
                <wp:simplePos x="0" y="0"/>
                <wp:positionH relativeFrom="page">
                  <wp:posOffset>1446530</wp:posOffset>
                </wp:positionH>
                <wp:positionV relativeFrom="page">
                  <wp:posOffset>2422525</wp:posOffset>
                </wp:positionV>
                <wp:extent cx="4860290" cy="18415"/>
                <wp:effectExtent l="0" t="0" r="16510" b="19685"/>
                <wp:wrapNone/>
                <wp:docPr id="172502746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1841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17995"/>
                              </a:lnTo>
                              <a:lnTo>
                                <a:pt x="4859997" y="17995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6474" id="Forma libre: forma 10" o:spid="_x0000_s1026" style="position:absolute;margin-left:113.9pt;margin-top:190.75pt;width:382.7pt;height: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" path="m4859997,l,,,17995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</w:p>
    <w:p w14:paraId="2FC4E75D" w14:textId="5D832FDB" w:rsidR="008445F3" w:rsidRDefault="009E7997" w:rsidP="00AE7782">
      <w:pPr>
        <w:pStyle w:val="Textoindependiente"/>
        <w:spacing w:line="268" w:lineRule="auto"/>
        <w:ind w:right="517"/>
        <w:jc w:val="center"/>
        <w:rPr>
          <w:w w:val="105"/>
        </w:rPr>
      </w:pPr>
      <w:r w:rsidRPr="009E7997">
        <w:rPr>
          <w:noProof/>
          <w:lang w:val="es-MX"/>
        </w:rPr>
        <w:t>Ingeniería en Desarrollo y Gestión de Software</w:t>
      </w:r>
    </w:p>
    <w:p w14:paraId="544B0789" w14:textId="591F85B8" w:rsidR="008445F3" w:rsidRDefault="008445F3" w:rsidP="007F3C76"/>
    <w:p w14:paraId="5D6CF3BA" w14:textId="503345AF" w:rsidR="008445F3" w:rsidRDefault="008445F3" w:rsidP="00AE7782">
      <w:pPr>
        <w:pStyle w:val="Ttulo1"/>
        <w:ind w:left="0"/>
      </w:pPr>
      <w:r>
        <w:t xml:space="preserve">Unidad </w:t>
      </w:r>
      <w:r w:rsidR="00E66A64">
        <w:t>I</w:t>
      </w:r>
      <w:r w:rsidR="00737ABE">
        <w:t>I</w:t>
      </w:r>
      <w:r>
        <w:t>.</w:t>
      </w:r>
    </w:p>
    <w:p w14:paraId="1B8ECAF9" w14:textId="77777777" w:rsidR="008445F3" w:rsidRPr="007F3C76" w:rsidRDefault="008445F3" w:rsidP="007F3C76"/>
    <w:p w14:paraId="500D7DE9" w14:textId="111A7A35" w:rsidR="008445F3" w:rsidRDefault="00737ABE" w:rsidP="00AE7782">
      <w:pPr>
        <w:ind w:right="43"/>
        <w:jc w:val="center"/>
        <w:rPr>
          <w:b/>
          <w:sz w:val="34"/>
        </w:rPr>
      </w:pPr>
      <w:bookmarkStart w:id="1" w:name="_Hlk197446594"/>
      <w:r w:rsidRPr="00737ABE">
        <w:rPr>
          <w:b/>
          <w:bCs/>
          <w:sz w:val="34"/>
        </w:rPr>
        <w:t>Programación orientada a objetos para videojuegos</w:t>
      </w:r>
    </w:p>
    <w:bookmarkEnd w:id="1"/>
    <w:p w14:paraId="30A42A1D" w14:textId="77777777" w:rsidR="008445F3" w:rsidRPr="007F3C76" w:rsidRDefault="008445F3" w:rsidP="007F3C76"/>
    <w:p w14:paraId="24F0658A" w14:textId="77777777" w:rsidR="008445F3" w:rsidRDefault="008445F3" w:rsidP="00074DE3">
      <w:pPr>
        <w:ind w:right="45"/>
        <w:jc w:val="center"/>
        <w:rPr>
          <w:b/>
        </w:rPr>
      </w:pPr>
      <w:r>
        <w:rPr>
          <w:b/>
          <w:w w:val="105"/>
        </w:rPr>
        <w:t>Asignatura</w:t>
      </w:r>
      <w:r>
        <w:rPr>
          <w:b/>
          <w:spacing w:val="-5"/>
          <w:w w:val="105"/>
        </w:rPr>
        <w:t>:</w:t>
      </w:r>
    </w:p>
    <w:p w14:paraId="35743228" w14:textId="00769685" w:rsidR="008445F3" w:rsidRDefault="00FF6F8D" w:rsidP="00074DE3">
      <w:pPr>
        <w:pStyle w:val="Textoindependiente"/>
        <w:spacing w:before="76"/>
        <w:ind w:right="43"/>
        <w:jc w:val="center"/>
      </w:pPr>
      <w:r>
        <w:rPr>
          <w:w w:val="105"/>
        </w:rPr>
        <w:t>Creación de Videojuegos</w:t>
      </w:r>
    </w:p>
    <w:p w14:paraId="45B4E5E6" w14:textId="77777777" w:rsidR="008445F3" w:rsidRDefault="008445F3" w:rsidP="007F3C76"/>
    <w:p w14:paraId="133B589D" w14:textId="77777777" w:rsidR="007B68E2" w:rsidRDefault="007B68E2" w:rsidP="007F3C76"/>
    <w:p w14:paraId="230F5E04" w14:textId="405B08C5" w:rsidR="008445F3" w:rsidRDefault="008445F3" w:rsidP="00074DE3">
      <w:pPr>
        <w:jc w:val="center"/>
        <w:rPr>
          <w:rFonts w:ascii="Arial MT"/>
        </w:rPr>
      </w:pPr>
      <w:r>
        <w:rPr>
          <w:b/>
          <w:spacing w:val="-2"/>
          <w:w w:val="105"/>
        </w:rPr>
        <w:t>PRESENTA</w:t>
      </w:r>
      <w:r>
        <w:rPr>
          <w:rFonts w:ascii="Arial MT"/>
          <w:spacing w:val="-2"/>
          <w:w w:val="105"/>
        </w:rPr>
        <w:t>:</w:t>
      </w:r>
    </w:p>
    <w:p w14:paraId="2E530A03" w14:textId="0504E4A4" w:rsidR="00AC7680" w:rsidRDefault="008445F3" w:rsidP="00FF6F8D">
      <w:pPr>
        <w:pStyle w:val="Ttulo1"/>
        <w:spacing w:before="203"/>
        <w:ind w:left="0" w:right="45"/>
      </w:pPr>
      <w:r>
        <w:t>Herrera Ramiro</w:t>
      </w:r>
    </w:p>
    <w:p w14:paraId="578D6932" w14:textId="77777777" w:rsidR="00CD075C" w:rsidRPr="007F3C76" w:rsidRDefault="00CD075C" w:rsidP="007F3C76"/>
    <w:p w14:paraId="48FB38D4" w14:textId="10DF09F3" w:rsidR="008445F3" w:rsidRDefault="008445F3" w:rsidP="00CD075C">
      <w:pPr>
        <w:ind w:right="44"/>
        <w:jc w:val="center"/>
        <w:rPr>
          <w:rFonts w:ascii="Arial MT"/>
        </w:rPr>
      </w:pPr>
      <w:r>
        <w:rPr>
          <w:b/>
          <w:spacing w:val="-2"/>
        </w:rPr>
        <w:t>Grupo</w:t>
      </w:r>
      <w:r>
        <w:rPr>
          <w:rFonts w:ascii="Arial MT"/>
          <w:spacing w:val="-2"/>
        </w:rPr>
        <w:t>:</w:t>
      </w:r>
    </w:p>
    <w:p w14:paraId="68C0016B" w14:textId="566CBD10" w:rsidR="008445F3" w:rsidRPr="00DC2539" w:rsidRDefault="009E7997" w:rsidP="00CD075C">
      <w:pPr>
        <w:pStyle w:val="Textoindependiente"/>
        <w:spacing w:before="120" w:line="268" w:lineRule="auto"/>
        <w:ind w:left="1416" w:right="2114" w:firstLine="708"/>
        <w:jc w:val="center"/>
        <w:rPr>
          <w:sz w:val="34"/>
          <w:szCs w:val="34"/>
        </w:rPr>
      </w:pPr>
      <w:r>
        <w:rPr>
          <w:w w:val="105"/>
          <w:sz w:val="34"/>
          <w:szCs w:val="34"/>
        </w:rPr>
        <w:t>GIDS5</w:t>
      </w:r>
      <w:r w:rsidR="00FF6F8D">
        <w:rPr>
          <w:w w:val="105"/>
          <w:sz w:val="34"/>
          <w:szCs w:val="34"/>
        </w:rPr>
        <w:t>101</w:t>
      </w:r>
      <w:r>
        <w:rPr>
          <w:w w:val="105"/>
          <w:sz w:val="34"/>
          <w:szCs w:val="34"/>
        </w:rPr>
        <w:t>-e</w:t>
      </w:r>
    </w:p>
    <w:p w14:paraId="29034EFF" w14:textId="77777777" w:rsidR="008445F3" w:rsidRDefault="008445F3" w:rsidP="007F3C76"/>
    <w:p w14:paraId="16B579D4" w14:textId="77777777" w:rsidR="007B68E2" w:rsidRDefault="007B68E2" w:rsidP="007F3C76"/>
    <w:p w14:paraId="513747E8" w14:textId="3042400D" w:rsidR="007B68E2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 xml:space="preserve">A </w:t>
      </w:r>
      <w:r w:rsidR="00666963">
        <w:rPr>
          <w:b/>
          <w:w w:val="105"/>
        </w:rPr>
        <w:t>17</w:t>
      </w:r>
      <w:r>
        <w:rPr>
          <w:b/>
          <w:w w:val="105"/>
        </w:rPr>
        <w:t xml:space="preserve"> de </w:t>
      </w:r>
      <w:r w:rsidR="00BE5DBF">
        <w:rPr>
          <w:b/>
          <w:w w:val="105"/>
        </w:rPr>
        <w:t>octubre</w:t>
      </w:r>
      <w:r w:rsidR="00E66A64">
        <w:rPr>
          <w:b/>
          <w:w w:val="105"/>
        </w:rPr>
        <w:t xml:space="preserve"> del 2025</w:t>
      </w:r>
      <w:r>
        <w:rPr>
          <w:b/>
          <w:w w:val="105"/>
        </w:rPr>
        <w:t xml:space="preserve"> </w:t>
      </w:r>
    </w:p>
    <w:p w14:paraId="1256518D" w14:textId="37339711" w:rsidR="009E7997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>Dolores Hidalgo Cuna de la Independencia Nacional, Guanajuato.</w:t>
      </w:r>
    </w:p>
    <w:bookmarkEnd w:id="0"/>
    <w:p w14:paraId="52B2B09B" w14:textId="612D7168" w:rsidR="005229E4" w:rsidRDefault="008445F3" w:rsidP="00793348">
      <w:pPr>
        <w:tabs>
          <w:tab w:val="left" w:pos="7290"/>
        </w:tabs>
      </w:pPr>
      <w:r>
        <w:br w:type="page"/>
      </w:r>
    </w:p>
    <w:p w14:paraId="478E8E56" w14:textId="466AA084" w:rsidR="005229E4" w:rsidRDefault="005229E4" w:rsidP="00793348">
      <w:pPr>
        <w:tabs>
          <w:tab w:val="left" w:pos="7290"/>
        </w:tabs>
        <w:rPr>
          <w:b/>
          <w:bCs/>
        </w:rPr>
      </w:pPr>
      <w:r w:rsidRPr="005229E4">
        <w:rPr>
          <w:b/>
          <w:bCs/>
        </w:rPr>
        <w:lastRenderedPageBreak/>
        <w:t>TABLA DE CONTENIDO</w:t>
      </w:r>
    </w:p>
    <w:p w14:paraId="574A7B6B" w14:textId="0469B9F1" w:rsidR="00761303" w:rsidRDefault="005229E4">
      <w:pPr>
        <w:pStyle w:val="TDC1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Título,1,Subtítulo,2" </w:instrText>
      </w:r>
      <w:r>
        <w:rPr>
          <w:b/>
          <w:bCs/>
        </w:rPr>
        <w:fldChar w:fldCharType="separate"/>
      </w:r>
      <w:hyperlink w:anchor="_Toc210383647" w:history="1">
        <w:r w:rsidR="00761303" w:rsidRPr="00611862">
          <w:rPr>
            <w:rStyle w:val="Hipervnculo"/>
            <w:noProof/>
          </w:rPr>
          <w:t>Tutorial 02</w:t>
        </w:r>
        <w:r w:rsidR="00761303">
          <w:rPr>
            <w:noProof/>
            <w:webHidden/>
          </w:rPr>
          <w:tab/>
        </w:r>
        <w:r w:rsidR="00761303">
          <w:rPr>
            <w:noProof/>
            <w:webHidden/>
          </w:rPr>
          <w:fldChar w:fldCharType="begin"/>
        </w:r>
        <w:r w:rsidR="00761303">
          <w:rPr>
            <w:noProof/>
            <w:webHidden/>
          </w:rPr>
          <w:instrText xml:space="preserve"> PAGEREF _Toc210383647 \h </w:instrText>
        </w:r>
        <w:r w:rsidR="00761303">
          <w:rPr>
            <w:noProof/>
            <w:webHidden/>
          </w:rPr>
        </w:r>
        <w:r w:rsidR="00761303">
          <w:rPr>
            <w:noProof/>
            <w:webHidden/>
          </w:rPr>
          <w:fldChar w:fldCharType="separate"/>
        </w:r>
        <w:r w:rsidR="00761303">
          <w:rPr>
            <w:noProof/>
            <w:webHidden/>
          </w:rPr>
          <w:t>1</w:t>
        </w:r>
        <w:r w:rsidR="00761303">
          <w:rPr>
            <w:noProof/>
            <w:webHidden/>
          </w:rPr>
          <w:fldChar w:fldCharType="end"/>
        </w:r>
      </w:hyperlink>
    </w:p>
    <w:p w14:paraId="2D2E382A" w14:textId="5F6D8F29" w:rsidR="005229E4" w:rsidRPr="005229E4" w:rsidRDefault="005229E4" w:rsidP="00793348">
      <w:pPr>
        <w:tabs>
          <w:tab w:val="left" w:pos="7290"/>
        </w:tabs>
        <w:rPr>
          <w:b/>
          <w:bCs/>
        </w:rPr>
      </w:pPr>
      <w:r>
        <w:rPr>
          <w:b/>
          <w:bCs/>
        </w:rPr>
        <w:fldChar w:fldCharType="end"/>
      </w:r>
    </w:p>
    <w:p w14:paraId="7FCEB007" w14:textId="77777777" w:rsidR="005229E4" w:rsidRPr="00793348" w:rsidRDefault="005229E4" w:rsidP="00793348">
      <w:pPr>
        <w:tabs>
          <w:tab w:val="left" w:pos="7290"/>
        </w:tabs>
        <w:rPr>
          <w:b/>
        </w:rPr>
      </w:pPr>
    </w:p>
    <w:p w14:paraId="4965543E" w14:textId="77777777" w:rsidR="008445F3" w:rsidRDefault="008445F3" w:rsidP="008445F3">
      <w:pPr>
        <w:sectPr w:rsidR="008445F3" w:rsidSect="001A6131">
          <w:headerReference w:type="default" r:id="rId9"/>
          <w:footerReference w:type="default" r:id="rId10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191D679B" w14:textId="2CA1DDEC" w:rsidR="008143FB" w:rsidRDefault="00737ABE" w:rsidP="008143FB">
      <w:pPr>
        <w:pStyle w:val="Ttulo"/>
      </w:pPr>
      <w:bookmarkStart w:id="2" w:name="_Toc210383647"/>
      <w:r>
        <w:lastRenderedPageBreak/>
        <w:t>Tutorial 0</w:t>
      </w:r>
      <w:bookmarkEnd w:id="2"/>
      <w:r w:rsidR="00666963">
        <w:t>3</w:t>
      </w:r>
    </w:p>
    <w:p w14:paraId="69DFF1D6" w14:textId="77777777" w:rsidR="008143FB" w:rsidRDefault="008143FB" w:rsidP="008143FB"/>
    <w:p w14:paraId="3A2F1DF2" w14:textId="77777777" w:rsidR="00737ABE" w:rsidRDefault="00737ABE" w:rsidP="008143FB"/>
    <w:p w14:paraId="62905672" w14:textId="77777777" w:rsidR="00737ABE" w:rsidRDefault="00737ABE" w:rsidP="008143FB"/>
    <w:p w14:paraId="04C5F6D4" w14:textId="77777777" w:rsidR="00737ABE" w:rsidRDefault="00737ABE" w:rsidP="008143FB"/>
    <w:p w14:paraId="06EF313F" w14:textId="77777777" w:rsidR="00737ABE" w:rsidRDefault="00737ABE" w:rsidP="008143FB"/>
    <w:p w14:paraId="54D9DE8D" w14:textId="77777777" w:rsidR="00737ABE" w:rsidRPr="008143FB" w:rsidRDefault="00737ABE" w:rsidP="008143FB"/>
    <w:sectPr w:rsidR="00737ABE" w:rsidRPr="008143FB" w:rsidSect="001A6131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CB003" w14:textId="77777777" w:rsidR="00311BF1" w:rsidRDefault="00311BF1" w:rsidP="00951A02">
      <w:pPr>
        <w:spacing w:line="240" w:lineRule="auto"/>
      </w:pPr>
      <w:r>
        <w:separator/>
      </w:r>
    </w:p>
  </w:endnote>
  <w:endnote w:type="continuationSeparator" w:id="0">
    <w:p w14:paraId="0DC1DD67" w14:textId="77777777" w:rsidR="00311BF1" w:rsidRDefault="00311BF1" w:rsidP="0095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19AD" w14:textId="51332492" w:rsidR="008445F3" w:rsidRPr="00907EDF" w:rsidRDefault="00D16813" w:rsidP="00907EDF">
    <w:pPr>
      <w:pStyle w:val="Piedepgina"/>
      <w:tabs>
        <w:tab w:val="right" w:pos="9972"/>
      </w:tabs>
      <w:rPr>
        <w:rFonts w:cs="Arial"/>
        <w:b/>
        <w:bCs/>
        <w:sz w:val="16"/>
        <w:szCs w:val="16"/>
      </w:rPr>
    </w:pPr>
    <w:r w:rsidRPr="00D16813">
      <w:rPr>
        <w:rFonts w:cs="Arial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20EC510" wp14:editId="6D458211">
          <wp:simplePos x="0" y="0"/>
          <wp:positionH relativeFrom="page">
            <wp:align>right</wp:align>
          </wp:positionH>
          <wp:positionV relativeFrom="paragraph">
            <wp:posOffset>-164465</wp:posOffset>
          </wp:positionV>
          <wp:extent cx="7863840" cy="723265"/>
          <wp:effectExtent l="0" t="0" r="3810" b="635"/>
          <wp:wrapNone/>
          <wp:docPr id="21462885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1046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b/>
        <w:bCs/>
        <w:sz w:val="16"/>
        <w:szCs w:val="16"/>
      </w:rPr>
      <w:id w:val="-380401978"/>
      <w:docPartObj>
        <w:docPartGallery w:val="Page Numbers (Bottom of Page)"/>
        <w:docPartUnique/>
      </w:docPartObj>
    </w:sdtPr>
    <w:sdtContent>
      <w:p w14:paraId="515BF473" w14:textId="000DE82A" w:rsidR="00376BD6" w:rsidRPr="00907EDF" w:rsidRDefault="00AE3884" w:rsidP="00376BD6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Herrera</w:t>
        </w:r>
        <w:r w:rsidR="003205E7" w:rsidRPr="00907EDF">
          <w:rPr>
            <w:rFonts w:cs="Arial"/>
            <w:b/>
            <w:bCs/>
            <w:sz w:val="16"/>
            <w:szCs w:val="16"/>
          </w:rPr>
          <w:t xml:space="preserve"> </w:t>
        </w:r>
        <w:r>
          <w:rPr>
            <w:rFonts w:cs="Arial"/>
            <w:b/>
            <w:bCs/>
            <w:sz w:val="16"/>
            <w:szCs w:val="16"/>
          </w:rPr>
          <w:t>Ramiro</w:t>
        </w:r>
      </w:p>
      <w:p w14:paraId="53639B2F" w14:textId="23AD1F63" w:rsidR="003205E7" w:rsidRPr="00907EDF" w:rsidRDefault="003205E7" w:rsidP="00FD4060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fldChar w:fldCharType="begin"/>
        </w:r>
        <w:r w:rsidRPr="00907EDF">
          <w:rPr>
            <w:rFonts w:cs="Arial"/>
            <w:b/>
            <w:bCs/>
            <w:sz w:val="16"/>
            <w:szCs w:val="16"/>
          </w:rPr>
          <w:instrText>PAGE   \* MERGEFORMAT</w:instrText>
        </w:r>
        <w:r w:rsidRPr="00907EDF">
          <w:rPr>
            <w:rFonts w:cs="Arial"/>
            <w:b/>
            <w:bCs/>
            <w:sz w:val="16"/>
            <w:szCs w:val="16"/>
          </w:rPr>
          <w:fldChar w:fldCharType="separate"/>
        </w:r>
        <w:r w:rsidRPr="00907EDF">
          <w:rPr>
            <w:rFonts w:cs="Arial"/>
            <w:b/>
            <w:bCs/>
            <w:sz w:val="16"/>
            <w:szCs w:val="16"/>
            <w:lang w:val="es-ES"/>
          </w:rPr>
          <w:t>2</w:t>
        </w:r>
        <w:r w:rsidRPr="00907EDF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ACD0" w14:textId="77777777" w:rsidR="00311BF1" w:rsidRDefault="00311BF1" w:rsidP="00951A02">
      <w:pPr>
        <w:spacing w:line="240" w:lineRule="auto"/>
      </w:pPr>
      <w:r>
        <w:separator/>
      </w:r>
    </w:p>
  </w:footnote>
  <w:footnote w:type="continuationSeparator" w:id="0">
    <w:p w14:paraId="12A86378" w14:textId="77777777" w:rsidR="00311BF1" w:rsidRDefault="00311BF1" w:rsidP="00951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4BC1" w14:textId="79004D04" w:rsidR="008445F3" w:rsidRPr="00951A02" w:rsidRDefault="00D16813" w:rsidP="00D16813">
    <w:pPr>
      <w:pStyle w:val="Encabezado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792BC" wp14:editId="59533DD9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4780" cy="723900"/>
          <wp:effectExtent l="0" t="0" r="7620" b="0"/>
          <wp:wrapNone/>
          <wp:docPr id="1835404383" name="Imagen 15" descr="Universidad Tecnológica del Norte de Guanajuat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ecnológica del Norte de Guanajuat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" t="19178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7E40" w14:textId="7C560018" w:rsidR="00DC2539" w:rsidRPr="00DA5E99" w:rsidRDefault="00DA5E99" w:rsidP="00737ABE">
    <w:pPr>
      <w:pStyle w:val="Encabezado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Unidad I.</w:t>
    </w:r>
    <w:r w:rsidR="00737ABE">
      <w:rPr>
        <w:rFonts w:ascii="Tahoma" w:hAnsi="Tahoma" w:cs="Tahoma"/>
        <w:b/>
        <w:bCs/>
        <w:sz w:val="16"/>
        <w:szCs w:val="16"/>
      </w:rPr>
      <w:t xml:space="preserve"> </w:t>
    </w:r>
    <w:r w:rsidR="00737ABE" w:rsidRPr="00737ABE">
      <w:rPr>
        <w:rFonts w:ascii="Tahoma" w:hAnsi="Tahoma" w:cs="Tahoma"/>
        <w:b/>
        <w:bCs/>
        <w:sz w:val="16"/>
        <w:szCs w:val="16"/>
      </w:rPr>
      <w:t>Programación orientada a objetos para videoju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0FC"/>
    <w:multiLevelType w:val="multilevel"/>
    <w:tmpl w:val="9EC4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6669"/>
    <w:multiLevelType w:val="multilevel"/>
    <w:tmpl w:val="3C1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1216"/>
    <w:multiLevelType w:val="multilevel"/>
    <w:tmpl w:val="268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23ED5"/>
    <w:multiLevelType w:val="multilevel"/>
    <w:tmpl w:val="692E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5597E"/>
    <w:multiLevelType w:val="multilevel"/>
    <w:tmpl w:val="F39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6F0"/>
    <w:multiLevelType w:val="multilevel"/>
    <w:tmpl w:val="A41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B5237"/>
    <w:multiLevelType w:val="multilevel"/>
    <w:tmpl w:val="915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63D1E"/>
    <w:multiLevelType w:val="multilevel"/>
    <w:tmpl w:val="BF0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427A2"/>
    <w:multiLevelType w:val="multilevel"/>
    <w:tmpl w:val="6FF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D1AAE"/>
    <w:multiLevelType w:val="multilevel"/>
    <w:tmpl w:val="614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D082D"/>
    <w:multiLevelType w:val="multilevel"/>
    <w:tmpl w:val="B17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73550"/>
    <w:multiLevelType w:val="hybridMultilevel"/>
    <w:tmpl w:val="EF263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8EC"/>
    <w:multiLevelType w:val="multilevel"/>
    <w:tmpl w:val="D40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41408"/>
    <w:multiLevelType w:val="multilevel"/>
    <w:tmpl w:val="6FE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666C8"/>
    <w:multiLevelType w:val="multilevel"/>
    <w:tmpl w:val="B53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D0D2B"/>
    <w:multiLevelType w:val="hybridMultilevel"/>
    <w:tmpl w:val="BFDCD3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16A25"/>
    <w:multiLevelType w:val="multilevel"/>
    <w:tmpl w:val="CF5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27A1F"/>
    <w:multiLevelType w:val="multilevel"/>
    <w:tmpl w:val="894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050F8"/>
    <w:multiLevelType w:val="multilevel"/>
    <w:tmpl w:val="266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F0075"/>
    <w:multiLevelType w:val="multilevel"/>
    <w:tmpl w:val="800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F15DF"/>
    <w:multiLevelType w:val="multilevel"/>
    <w:tmpl w:val="6CC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B94E17"/>
    <w:multiLevelType w:val="multilevel"/>
    <w:tmpl w:val="1E3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A06D00"/>
    <w:multiLevelType w:val="multilevel"/>
    <w:tmpl w:val="C1E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D414B0"/>
    <w:multiLevelType w:val="hybridMultilevel"/>
    <w:tmpl w:val="CC80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A73E7"/>
    <w:multiLevelType w:val="hybridMultilevel"/>
    <w:tmpl w:val="9190AA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233BA"/>
    <w:multiLevelType w:val="hybridMultilevel"/>
    <w:tmpl w:val="F734183E"/>
    <w:lvl w:ilvl="0" w:tplc="145A2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CF32DDB"/>
    <w:multiLevelType w:val="multilevel"/>
    <w:tmpl w:val="EE7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C976F0"/>
    <w:multiLevelType w:val="multilevel"/>
    <w:tmpl w:val="29C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375A04"/>
    <w:multiLevelType w:val="multilevel"/>
    <w:tmpl w:val="3284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4A38DF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B268CA"/>
    <w:multiLevelType w:val="multilevel"/>
    <w:tmpl w:val="9380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9D7EC1"/>
    <w:multiLevelType w:val="multilevel"/>
    <w:tmpl w:val="124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6F41C3"/>
    <w:multiLevelType w:val="multilevel"/>
    <w:tmpl w:val="3D40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8338B"/>
    <w:multiLevelType w:val="hybridMultilevel"/>
    <w:tmpl w:val="50C655CC"/>
    <w:lvl w:ilvl="0" w:tplc="53E6305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F7E7A"/>
    <w:multiLevelType w:val="multilevel"/>
    <w:tmpl w:val="E4C6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832123"/>
    <w:multiLevelType w:val="multilevel"/>
    <w:tmpl w:val="D6C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8F6492"/>
    <w:multiLevelType w:val="hybridMultilevel"/>
    <w:tmpl w:val="E3F02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220AB"/>
    <w:multiLevelType w:val="multilevel"/>
    <w:tmpl w:val="CAA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FC7225"/>
    <w:multiLevelType w:val="multilevel"/>
    <w:tmpl w:val="8EA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5259DB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8A2E03"/>
    <w:multiLevelType w:val="hybridMultilevel"/>
    <w:tmpl w:val="EDE4D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F30B9"/>
    <w:multiLevelType w:val="multilevel"/>
    <w:tmpl w:val="AB5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441094"/>
    <w:multiLevelType w:val="hybridMultilevel"/>
    <w:tmpl w:val="7D56D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46738"/>
    <w:multiLevelType w:val="multilevel"/>
    <w:tmpl w:val="3D4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5A4856"/>
    <w:multiLevelType w:val="multilevel"/>
    <w:tmpl w:val="A5A4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2B0C2F"/>
    <w:multiLevelType w:val="hybridMultilevel"/>
    <w:tmpl w:val="1B643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3E237D"/>
    <w:multiLevelType w:val="hybridMultilevel"/>
    <w:tmpl w:val="55704448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FC30DD"/>
    <w:multiLevelType w:val="multilevel"/>
    <w:tmpl w:val="93A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ED48DD"/>
    <w:multiLevelType w:val="multilevel"/>
    <w:tmpl w:val="04D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BC5585"/>
    <w:multiLevelType w:val="hybridMultilevel"/>
    <w:tmpl w:val="3B08F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539C1"/>
    <w:multiLevelType w:val="multilevel"/>
    <w:tmpl w:val="C29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6875F1"/>
    <w:multiLevelType w:val="hybridMultilevel"/>
    <w:tmpl w:val="DDD82EF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5A6435E"/>
    <w:multiLevelType w:val="multilevel"/>
    <w:tmpl w:val="5EC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B617BE"/>
    <w:multiLevelType w:val="multilevel"/>
    <w:tmpl w:val="10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703363"/>
    <w:multiLevelType w:val="multilevel"/>
    <w:tmpl w:val="2DC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7866AB"/>
    <w:multiLevelType w:val="multilevel"/>
    <w:tmpl w:val="0A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0D4090"/>
    <w:multiLevelType w:val="hybridMultilevel"/>
    <w:tmpl w:val="43324C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37034"/>
    <w:multiLevelType w:val="multilevel"/>
    <w:tmpl w:val="AC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9619CA"/>
    <w:multiLevelType w:val="multilevel"/>
    <w:tmpl w:val="459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C23D36"/>
    <w:multiLevelType w:val="multilevel"/>
    <w:tmpl w:val="014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C37D54"/>
    <w:multiLevelType w:val="multilevel"/>
    <w:tmpl w:val="8980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395FD2"/>
    <w:multiLevelType w:val="multilevel"/>
    <w:tmpl w:val="82B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E75838"/>
    <w:multiLevelType w:val="multilevel"/>
    <w:tmpl w:val="540E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6E0DB0"/>
    <w:multiLevelType w:val="hybridMultilevel"/>
    <w:tmpl w:val="252A0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CE171C"/>
    <w:multiLevelType w:val="hybridMultilevel"/>
    <w:tmpl w:val="BFA81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45474"/>
    <w:multiLevelType w:val="multilevel"/>
    <w:tmpl w:val="500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1B2762"/>
    <w:multiLevelType w:val="multilevel"/>
    <w:tmpl w:val="18C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D5E2D34"/>
    <w:multiLevelType w:val="hybridMultilevel"/>
    <w:tmpl w:val="9B44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7C31BB"/>
    <w:multiLevelType w:val="hybridMultilevel"/>
    <w:tmpl w:val="FC90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B53991"/>
    <w:multiLevelType w:val="multilevel"/>
    <w:tmpl w:val="3A5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AF6410"/>
    <w:multiLevelType w:val="hybridMultilevel"/>
    <w:tmpl w:val="F6EC6F9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47C4858"/>
    <w:multiLevelType w:val="hybridMultilevel"/>
    <w:tmpl w:val="30FE0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0A0C9A"/>
    <w:multiLevelType w:val="multilevel"/>
    <w:tmpl w:val="482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E96522"/>
    <w:multiLevelType w:val="multilevel"/>
    <w:tmpl w:val="353C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2F4954"/>
    <w:multiLevelType w:val="hybridMultilevel"/>
    <w:tmpl w:val="E01A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C95704"/>
    <w:multiLevelType w:val="multilevel"/>
    <w:tmpl w:val="E6A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ED0DBD"/>
    <w:multiLevelType w:val="hybridMultilevel"/>
    <w:tmpl w:val="9A02E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EC4D90"/>
    <w:multiLevelType w:val="multilevel"/>
    <w:tmpl w:val="80A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7F3412"/>
    <w:multiLevelType w:val="multilevel"/>
    <w:tmpl w:val="82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263BE8"/>
    <w:multiLevelType w:val="multilevel"/>
    <w:tmpl w:val="08DA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94140A"/>
    <w:multiLevelType w:val="hybridMultilevel"/>
    <w:tmpl w:val="F3BAB45E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322C5C"/>
    <w:multiLevelType w:val="multilevel"/>
    <w:tmpl w:val="129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7940F7"/>
    <w:multiLevelType w:val="multilevel"/>
    <w:tmpl w:val="054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190FFC"/>
    <w:multiLevelType w:val="hybridMultilevel"/>
    <w:tmpl w:val="D0329BD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4" w15:restartNumberingAfterBreak="0">
    <w:nsid w:val="727B38D8"/>
    <w:multiLevelType w:val="multilevel"/>
    <w:tmpl w:val="096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B02272"/>
    <w:multiLevelType w:val="multilevel"/>
    <w:tmpl w:val="489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136FA5"/>
    <w:multiLevelType w:val="multilevel"/>
    <w:tmpl w:val="DDBC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AF54ED"/>
    <w:multiLevelType w:val="hybridMultilevel"/>
    <w:tmpl w:val="8CB20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885BE8"/>
    <w:multiLevelType w:val="multilevel"/>
    <w:tmpl w:val="521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8E30EA"/>
    <w:multiLevelType w:val="hybridMultilevel"/>
    <w:tmpl w:val="74D0D6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C2D51"/>
    <w:multiLevelType w:val="hybridMultilevel"/>
    <w:tmpl w:val="70CEEB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B398E"/>
    <w:multiLevelType w:val="multilevel"/>
    <w:tmpl w:val="9BC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E86671"/>
    <w:multiLevelType w:val="multilevel"/>
    <w:tmpl w:val="75C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EC7CA0"/>
    <w:multiLevelType w:val="multilevel"/>
    <w:tmpl w:val="97BA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FE016C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A613FE2"/>
    <w:multiLevelType w:val="multilevel"/>
    <w:tmpl w:val="F0D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A30042"/>
    <w:multiLevelType w:val="multilevel"/>
    <w:tmpl w:val="0C1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E749EE"/>
    <w:multiLevelType w:val="hybridMultilevel"/>
    <w:tmpl w:val="E6E0B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E0F50"/>
    <w:multiLevelType w:val="multilevel"/>
    <w:tmpl w:val="3DF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623847"/>
    <w:multiLevelType w:val="multilevel"/>
    <w:tmpl w:val="4FD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3953">
    <w:abstractNumId w:val="66"/>
  </w:num>
  <w:num w:numId="2" w16cid:durableId="1354185221">
    <w:abstractNumId w:val="26"/>
  </w:num>
  <w:num w:numId="3" w16cid:durableId="481893118">
    <w:abstractNumId w:val="36"/>
  </w:num>
  <w:num w:numId="4" w16cid:durableId="1204051361">
    <w:abstractNumId w:val="51"/>
  </w:num>
  <w:num w:numId="5" w16cid:durableId="2093427556">
    <w:abstractNumId w:val="74"/>
  </w:num>
  <w:num w:numId="6" w16cid:durableId="2139300855">
    <w:abstractNumId w:val="34"/>
  </w:num>
  <w:num w:numId="7" w16cid:durableId="720833119">
    <w:abstractNumId w:val="57"/>
  </w:num>
  <w:num w:numId="8" w16cid:durableId="1942182040">
    <w:abstractNumId w:val="11"/>
  </w:num>
  <w:num w:numId="9" w16cid:durableId="1573420385">
    <w:abstractNumId w:val="49"/>
  </w:num>
  <w:num w:numId="10" w16cid:durableId="793866261">
    <w:abstractNumId w:val="23"/>
  </w:num>
  <w:num w:numId="11" w16cid:durableId="1458909396">
    <w:abstractNumId w:val="80"/>
  </w:num>
  <w:num w:numId="12" w16cid:durableId="1042172737">
    <w:abstractNumId w:val="46"/>
  </w:num>
  <w:num w:numId="13" w16cid:durableId="2110003302">
    <w:abstractNumId w:val="33"/>
  </w:num>
  <w:num w:numId="14" w16cid:durableId="1709529542">
    <w:abstractNumId w:val="56"/>
  </w:num>
  <w:num w:numId="15" w16cid:durableId="244582586">
    <w:abstractNumId w:val="89"/>
  </w:num>
  <w:num w:numId="16" w16cid:durableId="2091927070">
    <w:abstractNumId w:val="24"/>
  </w:num>
  <w:num w:numId="17" w16cid:durableId="35350522">
    <w:abstractNumId w:val="38"/>
  </w:num>
  <w:num w:numId="18" w16cid:durableId="584729872">
    <w:abstractNumId w:val="29"/>
  </w:num>
  <w:num w:numId="19" w16cid:durableId="957029273">
    <w:abstractNumId w:val="94"/>
  </w:num>
  <w:num w:numId="20" w16cid:durableId="1768114855">
    <w:abstractNumId w:val="39"/>
  </w:num>
  <w:num w:numId="21" w16cid:durableId="289823332">
    <w:abstractNumId w:val="90"/>
  </w:num>
  <w:num w:numId="22" w16cid:durableId="1744717474">
    <w:abstractNumId w:val="87"/>
  </w:num>
  <w:num w:numId="23" w16cid:durableId="406077706">
    <w:abstractNumId w:val="71"/>
  </w:num>
  <w:num w:numId="24" w16cid:durableId="1468548943">
    <w:abstractNumId w:val="83"/>
  </w:num>
  <w:num w:numId="25" w16cid:durableId="790827050">
    <w:abstractNumId w:val="70"/>
  </w:num>
  <w:num w:numId="26" w16cid:durableId="1529484063">
    <w:abstractNumId w:val="45"/>
  </w:num>
  <w:num w:numId="27" w16cid:durableId="706806195">
    <w:abstractNumId w:val="68"/>
  </w:num>
  <w:num w:numId="28" w16cid:durableId="652218990">
    <w:abstractNumId w:val="42"/>
  </w:num>
  <w:num w:numId="29" w16cid:durableId="338432280">
    <w:abstractNumId w:val="76"/>
  </w:num>
  <w:num w:numId="30" w16cid:durableId="821656196">
    <w:abstractNumId w:val="40"/>
  </w:num>
  <w:num w:numId="31" w16cid:durableId="119884334">
    <w:abstractNumId w:val="25"/>
  </w:num>
  <w:num w:numId="32" w16cid:durableId="2104759633">
    <w:abstractNumId w:val="97"/>
  </w:num>
  <w:num w:numId="33" w16cid:durableId="1946381688">
    <w:abstractNumId w:val="64"/>
  </w:num>
  <w:num w:numId="34" w16cid:durableId="147329740">
    <w:abstractNumId w:val="62"/>
  </w:num>
  <w:num w:numId="35" w16cid:durableId="108360491">
    <w:abstractNumId w:val="5"/>
  </w:num>
  <w:num w:numId="36" w16cid:durableId="1627470699">
    <w:abstractNumId w:val="4"/>
  </w:num>
  <w:num w:numId="37" w16cid:durableId="12998061">
    <w:abstractNumId w:val="30"/>
  </w:num>
  <w:num w:numId="38" w16cid:durableId="1265698156">
    <w:abstractNumId w:val="19"/>
  </w:num>
  <w:num w:numId="39" w16cid:durableId="299190615">
    <w:abstractNumId w:val="18"/>
  </w:num>
  <w:num w:numId="40" w16cid:durableId="894435626">
    <w:abstractNumId w:val="60"/>
  </w:num>
  <w:num w:numId="41" w16cid:durableId="718896886">
    <w:abstractNumId w:val="77"/>
  </w:num>
  <w:num w:numId="42" w16cid:durableId="850023196">
    <w:abstractNumId w:val="3"/>
  </w:num>
  <w:num w:numId="43" w16cid:durableId="309670778">
    <w:abstractNumId w:val="72"/>
  </w:num>
  <w:num w:numId="44" w16cid:durableId="1482233990">
    <w:abstractNumId w:val="55"/>
  </w:num>
  <w:num w:numId="45" w16cid:durableId="460920082">
    <w:abstractNumId w:val="28"/>
  </w:num>
  <w:num w:numId="46" w16cid:durableId="1218200448">
    <w:abstractNumId w:val="13"/>
  </w:num>
  <w:num w:numId="47" w16cid:durableId="1859080584">
    <w:abstractNumId w:val="50"/>
  </w:num>
  <w:num w:numId="48" w16cid:durableId="1182939895">
    <w:abstractNumId w:val="99"/>
  </w:num>
  <w:num w:numId="49" w16cid:durableId="1323925479">
    <w:abstractNumId w:val="15"/>
  </w:num>
  <w:num w:numId="50" w16cid:durableId="1890456156">
    <w:abstractNumId w:val="22"/>
  </w:num>
  <w:num w:numId="51" w16cid:durableId="687172205">
    <w:abstractNumId w:val="81"/>
  </w:num>
  <w:num w:numId="52" w16cid:durableId="536741829">
    <w:abstractNumId w:val="21"/>
  </w:num>
  <w:num w:numId="53" w16cid:durableId="2020964971">
    <w:abstractNumId w:val="69"/>
  </w:num>
  <w:num w:numId="54" w16cid:durableId="1991322439">
    <w:abstractNumId w:val="35"/>
  </w:num>
  <w:num w:numId="55" w16cid:durableId="1098908135">
    <w:abstractNumId w:val="73"/>
  </w:num>
  <w:num w:numId="56" w16cid:durableId="882984719">
    <w:abstractNumId w:val="67"/>
  </w:num>
  <w:num w:numId="57" w16cid:durableId="1437598485">
    <w:abstractNumId w:val="91"/>
  </w:num>
  <w:num w:numId="58" w16cid:durableId="1150244744">
    <w:abstractNumId w:val="92"/>
  </w:num>
  <w:num w:numId="59" w16cid:durableId="1753967893">
    <w:abstractNumId w:val="85"/>
  </w:num>
  <w:num w:numId="60" w16cid:durableId="1764834388">
    <w:abstractNumId w:val="47"/>
  </w:num>
  <w:num w:numId="61" w16cid:durableId="1120799111">
    <w:abstractNumId w:val="98"/>
  </w:num>
  <w:num w:numId="62" w16cid:durableId="1927566368">
    <w:abstractNumId w:val="2"/>
  </w:num>
  <w:num w:numId="63" w16cid:durableId="567614160">
    <w:abstractNumId w:val="14"/>
  </w:num>
  <w:num w:numId="64" w16cid:durableId="1382561913">
    <w:abstractNumId w:val="44"/>
  </w:num>
  <w:num w:numId="65" w16cid:durableId="1513648558">
    <w:abstractNumId w:val="58"/>
  </w:num>
  <w:num w:numId="66" w16cid:durableId="115950433">
    <w:abstractNumId w:val="88"/>
  </w:num>
  <w:num w:numId="67" w16cid:durableId="1715617525">
    <w:abstractNumId w:val="78"/>
  </w:num>
  <w:num w:numId="68" w16cid:durableId="1149514535">
    <w:abstractNumId w:val="1"/>
  </w:num>
  <w:num w:numId="69" w16cid:durableId="414129876">
    <w:abstractNumId w:val="8"/>
  </w:num>
  <w:num w:numId="70" w16cid:durableId="1410804721">
    <w:abstractNumId w:val="32"/>
  </w:num>
  <w:num w:numId="71" w16cid:durableId="1760102934">
    <w:abstractNumId w:val="12"/>
  </w:num>
  <w:num w:numId="72" w16cid:durableId="1705136917">
    <w:abstractNumId w:val="7"/>
  </w:num>
  <w:num w:numId="73" w16cid:durableId="552929719">
    <w:abstractNumId w:val="17"/>
  </w:num>
  <w:num w:numId="74" w16cid:durableId="1523861545">
    <w:abstractNumId w:val="84"/>
  </w:num>
  <w:num w:numId="75" w16cid:durableId="775366110">
    <w:abstractNumId w:val="0"/>
  </w:num>
  <w:num w:numId="76" w16cid:durableId="638456957">
    <w:abstractNumId w:val="82"/>
  </w:num>
  <w:num w:numId="77" w16cid:durableId="1074013489">
    <w:abstractNumId w:val="86"/>
  </w:num>
  <w:num w:numId="78" w16cid:durableId="1481456981">
    <w:abstractNumId w:val="95"/>
  </w:num>
  <w:num w:numId="79" w16cid:durableId="275218377">
    <w:abstractNumId w:val="59"/>
  </w:num>
  <w:num w:numId="80" w16cid:durableId="354891538">
    <w:abstractNumId w:val="9"/>
  </w:num>
  <w:num w:numId="81" w16cid:durableId="923101863">
    <w:abstractNumId w:val="31"/>
  </w:num>
  <w:num w:numId="82" w16cid:durableId="1447846621">
    <w:abstractNumId w:val="61"/>
  </w:num>
  <w:num w:numId="83" w16cid:durableId="683551494">
    <w:abstractNumId w:val="96"/>
  </w:num>
  <w:num w:numId="84" w16cid:durableId="86580148">
    <w:abstractNumId w:val="79"/>
  </w:num>
  <w:num w:numId="85" w16cid:durableId="1932395571">
    <w:abstractNumId w:val="27"/>
  </w:num>
  <w:num w:numId="86" w16cid:durableId="1397044039">
    <w:abstractNumId w:val="54"/>
  </w:num>
  <w:num w:numId="87" w16cid:durableId="926428681">
    <w:abstractNumId w:val="43"/>
  </w:num>
  <w:num w:numId="88" w16cid:durableId="1957134290">
    <w:abstractNumId w:val="53"/>
  </w:num>
  <w:num w:numId="89" w16cid:durableId="321587815">
    <w:abstractNumId w:val="37"/>
  </w:num>
  <w:num w:numId="90" w16cid:durableId="607128609">
    <w:abstractNumId w:val="93"/>
  </w:num>
  <w:num w:numId="91" w16cid:durableId="453596276">
    <w:abstractNumId w:val="6"/>
  </w:num>
  <w:num w:numId="92" w16cid:durableId="366301910">
    <w:abstractNumId w:val="16"/>
  </w:num>
  <w:num w:numId="93" w16cid:durableId="1318458563">
    <w:abstractNumId w:val="65"/>
  </w:num>
  <w:num w:numId="94" w16cid:durableId="1157038441">
    <w:abstractNumId w:val="20"/>
  </w:num>
  <w:num w:numId="95" w16cid:durableId="1920093803">
    <w:abstractNumId w:val="48"/>
  </w:num>
  <w:num w:numId="96" w16cid:durableId="1649282430">
    <w:abstractNumId w:val="10"/>
  </w:num>
  <w:num w:numId="97" w16cid:durableId="201020250">
    <w:abstractNumId w:val="41"/>
  </w:num>
  <w:num w:numId="98" w16cid:durableId="1461221543">
    <w:abstractNumId w:val="75"/>
  </w:num>
  <w:num w:numId="99" w16cid:durableId="2019774759">
    <w:abstractNumId w:val="52"/>
  </w:num>
  <w:num w:numId="100" w16cid:durableId="125977526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02"/>
    <w:rsid w:val="0000353C"/>
    <w:rsid w:val="000065FE"/>
    <w:rsid w:val="00047C9A"/>
    <w:rsid w:val="00063C68"/>
    <w:rsid w:val="00065861"/>
    <w:rsid w:val="00066143"/>
    <w:rsid w:val="000710FA"/>
    <w:rsid w:val="00074065"/>
    <w:rsid w:val="00074DE3"/>
    <w:rsid w:val="000809A9"/>
    <w:rsid w:val="00081631"/>
    <w:rsid w:val="00083F34"/>
    <w:rsid w:val="00094320"/>
    <w:rsid w:val="000A26E3"/>
    <w:rsid w:val="000C6481"/>
    <w:rsid w:val="000C66E5"/>
    <w:rsid w:val="000D374B"/>
    <w:rsid w:val="000D5F74"/>
    <w:rsid w:val="000E0C2F"/>
    <w:rsid w:val="000F2C48"/>
    <w:rsid w:val="000F385E"/>
    <w:rsid w:val="000F4D15"/>
    <w:rsid w:val="000F5487"/>
    <w:rsid w:val="000F7342"/>
    <w:rsid w:val="00105C2C"/>
    <w:rsid w:val="00114E86"/>
    <w:rsid w:val="001227B5"/>
    <w:rsid w:val="0012284C"/>
    <w:rsid w:val="001249B1"/>
    <w:rsid w:val="00155D92"/>
    <w:rsid w:val="001610B8"/>
    <w:rsid w:val="00161701"/>
    <w:rsid w:val="00170967"/>
    <w:rsid w:val="00170CEA"/>
    <w:rsid w:val="001750D1"/>
    <w:rsid w:val="00187695"/>
    <w:rsid w:val="00191ADA"/>
    <w:rsid w:val="001A44BC"/>
    <w:rsid w:val="001A6131"/>
    <w:rsid w:val="001B03E3"/>
    <w:rsid w:val="001C313D"/>
    <w:rsid w:val="00200DA8"/>
    <w:rsid w:val="002278C0"/>
    <w:rsid w:val="00234487"/>
    <w:rsid w:val="00235C35"/>
    <w:rsid w:val="002375B5"/>
    <w:rsid w:val="002421BF"/>
    <w:rsid w:val="0024390D"/>
    <w:rsid w:val="002654C3"/>
    <w:rsid w:val="00266F17"/>
    <w:rsid w:val="00271E30"/>
    <w:rsid w:val="00272C73"/>
    <w:rsid w:val="0027360E"/>
    <w:rsid w:val="00283B62"/>
    <w:rsid w:val="00286C6E"/>
    <w:rsid w:val="00295518"/>
    <w:rsid w:val="002A7715"/>
    <w:rsid w:val="002B7B1D"/>
    <w:rsid w:val="002C3988"/>
    <w:rsid w:val="002C6C73"/>
    <w:rsid w:val="002D2114"/>
    <w:rsid w:val="002D2547"/>
    <w:rsid w:val="00301731"/>
    <w:rsid w:val="00304F88"/>
    <w:rsid w:val="0031154A"/>
    <w:rsid w:val="00311BF1"/>
    <w:rsid w:val="003141E8"/>
    <w:rsid w:val="003205E7"/>
    <w:rsid w:val="003248A0"/>
    <w:rsid w:val="003350B5"/>
    <w:rsid w:val="00344A8B"/>
    <w:rsid w:val="00375A57"/>
    <w:rsid w:val="00376BD6"/>
    <w:rsid w:val="00376CC2"/>
    <w:rsid w:val="00377429"/>
    <w:rsid w:val="00382281"/>
    <w:rsid w:val="003902D3"/>
    <w:rsid w:val="003B0B9E"/>
    <w:rsid w:val="003B54C0"/>
    <w:rsid w:val="003C1081"/>
    <w:rsid w:val="003C692E"/>
    <w:rsid w:val="003D08A4"/>
    <w:rsid w:val="003D2AD7"/>
    <w:rsid w:val="003D707F"/>
    <w:rsid w:val="00403C1C"/>
    <w:rsid w:val="004143C8"/>
    <w:rsid w:val="004342DA"/>
    <w:rsid w:val="00436B0E"/>
    <w:rsid w:val="00451378"/>
    <w:rsid w:val="004579F5"/>
    <w:rsid w:val="00461628"/>
    <w:rsid w:val="004727D5"/>
    <w:rsid w:val="00474342"/>
    <w:rsid w:val="00492AEF"/>
    <w:rsid w:val="004939AD"/>
    <w:rsid w:val="004A12F1"/>
    <w:rsid w:val="004A12FB"/>
    <w:rsid w:val="004A177E"/>
    <w:rsid w:val="004B7E6F"/>
    <w:rsid w:val="004C3738"/>
    <w:rsid w:val="004D72B2"/>
    <w:rsid w:val="00503A6E"/>
    <w:rsid w:val="005229E4"/>
    <w:rsid w:val="00527E5F"/>
    <w:rsid w:val="005372D3"/>
    <w:rsid w:val="005561BF"/>
    <w:rsid w:val="00556725"/>
    <w:rsid w:val="0056664B"/>
    <w:rsid w:val="00584637"/>
    <w:rsid w:val="00591DB0"/>
    <w:rsid w:val="0059483A"/>
    <w:rsid w:val="0059627B"/>
    <w:rsid w:val="0059648B"/>
    <w:rsid w:val="00596BD2"/>
    <w:rsid w:val="005A7C60"/>
    <w:rsid w:val="005B45D8"/>
    <w:rsid w:val="005B61C5"/>
    <w:rsid w:val="005C7114"/>
    <w:rsid w:val="005C7711"/>
    <w:rsid w:val="00600156"/>
    <w:rsid w:val="00602A96"/>
    <w:rsid w:val="00605883"/>
    <w:rsid w:val="00627208"/>
    <w:rsid w:val="00633077"/>
    <w:rsid w:val="00650AFA"/>
    <w:rsid w:val="00657C22"/>
    <w:rsid w:val="00662AEE"/>
    <w:rsid w:val="00666963"/>
    <w:rsid w:val="0066755C"/>
    <w:rsid w:val="00675089"/>
    <w:rsid w:val="00676E61"/>
    <w:rsid w:val="0068713A"/>
    <w:rsid w:val="006A37A0"/>
    <w:rsid w:val="006A68E4"/>
    <w:rsid w:val="006A7DA4"/>
    <w:rsid w:val="006B20FF"/>
    <w:rsid w:val="006C64CB"/>
    <w:rsid w:val="006C66B1"/>
    <w:rsid w:val="006D16AF"/>
    <w:rsid w:val="006D4151"/>
    <w:rsid w:val="006E1076"/>
    <w:rsid w:val="00705E45"/>
    <w:rsid w:val="00724A05"/>
    <w:rsid w:val="00737ABE"/>
    <w:rsid w:val="0074656B"/>
    <w:rsid w:val="00747061"/>
    <w:rsid w:val="007547FE"/>
    <w:rsid w:val="0076005B"/>
    <w:rsid w:val="00761303"/>
    <w:rsid w:val="00765FB7"/>
    <w:rsid w:val="00780013"/>
    <w:rsid w:val="00791F35"/>
    <w:rsid w:val="00792098"/>
    <w:rsid w:val="00793348"/>
    <w:rsid w:val="0079334A"/>
    <w:rsid w:val="00793870"/>
    <w:rsid w:val="007979A1"/>
    <w:rsid w:val="007B68E2"/>
    <w:rsid w:val="007C06D7"/>
    <w:rsid w:val="007C2852"/>
    <w:rsid w:val="007C3A05"/>
    <w:rsid w:val="007C3BAF"/>
    <w:rsid w:val="007D4F11"/>
    <w:rsid w:val="007D5F6C"/>
    <w:rsid w:val="007E184F"/>
    <w:rsid w:val="007E68E4"/>
    <w:rsid w:val="007F3C76"/>
    <w:rsid w:val="007F5B81"/>
    <w:rsid w:val="00800956"/>
    <w:rsid w:val="008035CE"/>
    <w:rsid w:val="008143B0"/>
    <w:rsid w:val="008143FB"/>
    <w:rsid w:val="008150EB"/>
    <w:rsid w:val="008237EA"/>
    <w:rsid w:val="0083132C"/>
    <w:rsid w:val="00831A1F"/>
    <w:rsid w:val="00841CA8"/>
    <w:rsid w:val="008445F3"/>
    <w:rsid w:val="008472B1"/>
    <w:rsid w:val="00872B6C"/>
    <w:rsid w:val="00874C6F"/>
    <w:rsid w:val="0088522E"/>
    <w:rsid w:val="008B38D8"/>
    <w:rsid w:val="008B4512"/>
    <w:rsid w:val="008C269A"/>
    <w:rsid w:val="008D3065"/>
    <w:rsid w:val="008F227D"/>
    <w:rsid w:val="0090248C"/>
    <w:rsid w:val="00907EDF"/>
    <w:rsid w:val="009103A0"/>
    <w:rsid w:val="009119A6"/>
    <w:rsid w:val="00914619"/>
    <w:rsid w:val="00914FA3"/>
    <w:rsid w:val="00924DC5"/>
    <w:rsid w:val="00935184"/>
    <w:rsid w:val="00942883"/>
    <w:rsid w:val="00951A02"/>
    <w:rsid w:val="009623FA"/>
    <w:rsid w:val="00964E68"/>
    <w:rsid w:val="00964EEE"/>
    <w:rsid w:val="00981A55"/>
    <w:rsid w:val="00985181"/>
    <w:rsid w:val="00986CCA"/>
    <w:rsid w:val="009938A9"/>
    <w:rsid w:val="00996D8E"/>
    <w:rsid w:val="009B26A6"/>
    <w:rsid w:val="009B4BDA"/>
    <w:rsid w:val="009B53AD"/>
    <w:rsid w:val="009C5756"/>
    <w:rsid w:val="009C6857"/>
    <w:rsid w:val="009D76E2"/>
    <w:rsid w:val="009E11D2"/>
    <w:rsid w:val="009E1956"/>
    <w:rsid w:val="009E7997"/>
    <w:rsid w:val="009F7E62"/>
    <w:rsid w:val="00A16A0D"/>
    <w:rsid w:val="00A47D62"/>
    <w:rsid w:val="00A51A9F"/>
    <w:rsid w:val="00A76478"/>
    <w:rsid w:val="00A76F9B"/>
    <w:rsid w:val="00A90192"/>
    <w:rsid w:val="00A9715E"/>
    <w:rsid w:val="00AB23E8"/>
    <w:rsid w:val="00AC7680"/>
    <w:rsid w:val="00AE0D79"/>
    <w:rsid w:val="00AE2D7F"/>
    <w:rsid w:val="00AE3884"/>
    <w:rsid w:val="00AE583A"/>
    <w:rsid w:val="00AE5AA6"/>
    <w:rsid w:val="00AE7782"/>
    <w:rsid w:val="00AF420B"/>
    <w:rsid w:val="00B0303F"/>
    <w:rsid w:val="00B05616"/>
    <w:rsid w:val="00B06BEB"/>
    <w:rsid w:val="00B22BEB"/>
    <w:rsid w:val="00B266B7"/>
    <w:rsid w:val="00B34239"/>
    <w:rsid w:val="00B37FD6"/>
    <w:rsid w:val="00B41D2D"/>
    <w:rsid w:val="00B42D40"/>
    <w:rsid w:val="00B50367"/>
    <w:rsid w:val="00B74C9B"/>
    <w:rsid w:val="00B92EF6"/>
    <w:rsid w:val="00B94570"/>
    <w:rsid w:val="00B95AAA"/>
    <w:rsid w:val="00BA38EC"/>
    <w:rsid w:val="00BB0E94"/>
    <w:rsid w:val="00BB1E2C"/>
    <w:rsid w:val="00BB550F"/>
    <w:rsid w:val="00BC0FA6"/>
    <w:rsid w:val="00BD793E"/>
    <w:rsid w:val="00BE4123"/>
    <w:rsid w:val="00BE5DBF"/>
    <w:rsid w:val="00BF1431"/>
    <w:rsid w:val="00C10908"/>
    <w:rsid w:val="00C12AEE"/>
    <w:rsid w:val="00C21316"/>
    <w:rsid w:val="00C31B75"/>
    <w:rsid w:val="00C43584"/>
    <w:rsid w:val="00C44833"/>
    <w:rsid w:val="00C46441"/>
    <w:rsid w:val="00C557EB"/>
    <w:rsid w:val="00C66BA6"/>
    <w:rsid w:val="00C905EC"/>
    <w:rsid w:val="00C96EE3"/>
    <w:rsid w:val="00CA471C"/>
    <w:rsid w:val="00CC37B3"/>
    <w:rsid w:val="00CD075C"/>
    <w:rsid w:val="00CE67E5"/>
    <w:rsid w:val="00CF1526"/>
    <w:rsid w:val="00D00DE1"/>
    <w:rsid w:val="00D03175"/>
    <w:rsid w:val="00D039DA"/>
    <w:rsid w:val="00D16813"/>
    <w:rsid w:val="00D222D3"/>
    <w:rsid w:val="00D2287F"/>
    <w:rsid w:val="00D24264"/>
    <w:rsid w:val="00D3059F"/>
    <w:rsid w:val="00D36EC4"/>
    <w:rsid w:val="00D464BC"/>
    <w:rsid w:val="00D51F99"/>
    <w:rsid w:val="00D5535F"/>
    <w:rsid w:val="00D56D67"/>
    <w:rsid w:val="00D621A3"/>
    <w:rsid w:val="00D65937"/>
    <w:rsid w:val="00D8196B"/>
    <w:rsid w:val="00D95C0A"/>
    <w:rsid w:val="00DA5E99"/>
    <w:rsid w:val="00DB57BA"/>
    <w:rsid w:val="00DC2539"/>
    <w:rsid w:val="00E01B61"/>
    <w:rsid w:val="00E04510"/>
    <w:rsid w:val="00E07339"/>
    <w:rsid w:val="00E16C58"/>
    <w:rsid w:val="00E2055B"/>
    <w:rsid w:val="00E34860"/>
    <w:rsid w:val="00E42F76"/>
    <w:rsid w:val="00E46CF5"/>
    <w:rsid w:val="00E543ED"/>
    <w:rsid w:val="00E56D65"/>
    <w:rsid w:val="00E62FBC"/>
    <w:rsid w:val="00E66A64"/>
    <w:rsid w:val="00E67557"/>
    <w:rsid w:val="00E71066"/>
    <w:rsid w:val="00E71B9C"/>
    <w:rsid w:val="00E833FB"/>
    <w:rsid w:val="00E933CB"/>
    <w:rsid w:val="00E94922"/>
    <w:rsid w:val="00EA3420"/>
    <w:rsid w:val="00EA6B6F"/>
    <w:rsid w:val="00EA72E0"/>
    <w:rsid w:val="00EC04A4"/>
    <w:rsid w:val="00ED2051"/>
    <w:rsid w:val="00EE0CEC"/>
    <w:rsid w:val="00EE4755"/>
    <w:rsid w:val="00EF06D3"/>
    <w:rsid w:val="00F110D1"/>
    <w:rsid w:val="00F13A53"/>
    <w:rsid w:val="00F207E8"/>
    <w:rsid w:val="00F319DC"/>
    <w:rsid w:val="00F4514F"/>
    <w:rsid w:val="00F54AD8"/>
    <w:rsid w:val="00F5564C"/>
    <w:rsid w:val="00F608DF"/>
    <w:rsid w:val="00F75707"/>
    <w:rsid w:val="00F82FD9"/>
    <w:rsid w:val="00F86E91"/>
    <w:rsid w:val="00F87CA1"/>
    <w:rsid w:val="00F91CF5"/>
    <w:rsid w:val="00F920FE"/>
    <w:rsid w:val="00F93046"/>
    <w:rsid w:val="00FA3278"/>
    <w:rsid w:val="00FB200A"/>
    <w:rsid w:val="00FB254B"/>
    <w:rsid w:val="00FC506E"/>
    <w:rsid w:val="00FD4060"/>
    <w:rsid w:val="00FE2E94"/>
    <w:rsid w:val="00FE3371"/>
    <w:rsid w:val="00FE4DF1"/>
    <w:rsid w:val="00FF5E3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4AA4"/>
  <w15:chartTrackingRefBased/>
  <w15:docId w15:val="{7DFDE448-B241-4500-A077-A96C168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BE"/>
    <w:pPr>
      <w:spacing w:after="0" w:line="360" w:lineRule="auto"/>
      <w:jc w:val="both"/>
    </w:pPr>
    <w:rPr>
      <w:rFonts w:ascii="Arial" w:eastAsiaTheme="minorEastAsia" w:hAnsi="Arial"/>
      <w:sz w:val="24"/>
      <w:szCs w:val="20"/>
    </w:rPr>
  </w:style>
  <w:style w:type="paragraph" w:styleId="Ttulo1">
    <w:name w:val="heading 1"/>
    <w:basedOn w:val="Normal"/>
    <w:link w:val="Ttulo1Car"/>
    <w:uiPriority w:val="9"/>
    <w:qFormat/>
    <w:rsid w:val="00047C9A"/>
    <w:pPr>
      <w:widowControl w:val="0"/>
      <w:autoSpaceDE w:val="0"/>
      <w:autoSpaceDN w:val="0"/>
      <w:spacing w:line="240" w:lineRule="auto"/>
      <w:ind w:left="2182"/>
      <w:jc w:val="center"/>
      <w:outlineLvl w:val="0"/>
    </w:pPr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4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A02"/>
    <w:rPr>
      <w:rFonts w:ascii="Arial" w:eastAsiaTheme="minorEastAsia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A02"/>
    <w:rPr>
      <w:rFonts w:ascii="Arial" w:eastAsiaTheme="minorEastAsia" w:hAnsi="Arial"/>
      <w:sz w:val="24"/>
      <w:szCs w:val="20"/>
    </w:rPr>
  </w:style>
  <w:style w:type="paragraph" w:styleId="Sinespaciado">
    <w:name w:val="No Spacing"/>
    <w:link w:val="SinespaciadoCar"/>
    <w:uiPriority w:val="1"/>
    <w:qFormat/>
    <w:rsid w:val="00556725"/>
    <w:pPr>
      <w:spacing w:after="0" w:line="240" w:lineRule="auto"/>
      <w:jc w:val="both"/>
    </w:pPr>
    <w:rPr>
      <w:rFonts w:ascii="Arial" w:eastAsiaTheme="minorEastAsia" w:hAnsi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7ABE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AB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26E3"/>
    <w:pPr>
      <w:numPr>
        <w:ilvl w:val="1"/>
      </w:numPr>
      <w:spacing w:after="160" w:line="240" w:lineRule="auto"/>
    </w:pPr>
    <w:rPr>
      <w:b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26E3"/>
    <w:rPr>
      <w:rFonts w:ascii="Arial" w:eastAsiaTheme="minorEastAsia" w:hAnsi="Arial"/>
      <w:b/>
      <w:spacing w:val="1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7C9A"/>
    <w:rPr>
      <w:rFonts w:ascii="Arial" w:eastAsiaTheme="minorEastAsia" w:hAnsi="Arial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47C9A"/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47C9A"/>
    <w:pPr>
      <w:widowControl w:val="0"/>
      <w:autoSpaceDE w:val="0"/>
      <w:autoSpaceDN w:val="0"/>
      <w:spacing w:line="240" w:lineRule="auto"/>
      <w:jc w:val="left"/>
    </w:pPr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47C9A"/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4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43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32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6CC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B53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1B75"/>
    <w:rPr>
      <w:rFonts w:ascii="Times New Roman" w:hAnsi="Times New Roman" w:cs="Times New Roman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D30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6755C"/>
    <w:pPr>
      <w:spacing w:after="100"/>
      <w:ind w:left="200"/>
    </w:pPr>
  </w:style>
  <w:style w:type="table" w:styleId="Tablaconcuadrcula5oscura-nfasis1">
    <w:name w:val="Grid Table 5 Dark Accent 1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">
    <w:name w:val="Table Grid"/>
    <w:basedOn w:val="Tablanormal"/>
    <w:uiPriority w:val="39"/>
    <w:rsid w:val="00E4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177E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1750D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75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2D21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F7E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979A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280-9543-4E7D-A77C-4BC7224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Herrera</dc:creator>
  <cp:keywords/>
  <dc:description/>
  <cp:lastModifiedBy>Ramiro Herrera</cp:lastModifiedBy>
  <cp:revision>2</cp:revision>
  <cp:lastPrinted>2025-09-03T23:35:00Z</cp:lastPrinted>
  <dcterms:created xsi:type="dcterms:W3CDTF">2025-10-03T17:34:00Z</dcterms:created>
  <dcterms:modified xsi:type="dcterms:W3CDTF">2025-10-03T17:34:00Z</dcterms:modified>
</cp:coreProperties>
</file>